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8B296" w14:textId="748F5D5F" w:rsidR="00260D86" w:rsidRPr="001B7BFA" w:rsidRDefault="00260D86" w:rsidP="0080602A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  <w:r w:rsidRPr="001B7BFA">
        <w:rPr>
          <w:rFonts w:hint="eastAsia"/>
          <w:b/>
          <w:sz w:val="28"/>
          <w:szCs w:val="28"/>
        </w:rPr>
        <w:t>熱損失防止改修</w:t>
      </w:r>
      <w:r w:rsidR="008C3EA9" w:rsidRPr="001B7BFA">
        <w:rPr>
          <w:rFonts w:hint="eastAsia"/>
          <w:b/>
          <w:sz w:val="28"/>
          <w:szCs w:val="28"/>
        </w:rPr>
        <w:t>等</w:t>
      </w:r>
      <w:r w:rsidRPr="001B7BFA">
        <w:rPr>
          <w:rFonts w:hint="eastAsia"/>
          <w:b/>
          <w:sz w:val="28"/>
          <w:szCs w:val="28"/>
        </w:rPr>
        <w:t>住宅等に対する固定資産税減額申告書</w:t>
      </w:r>
    </w:p>
    <w:p w14:paraId="5EA7E647" w14:textId="77777777" w:rsidR="00260D86" w:rsidRPr="001B7BFA" w:rsidRDefault="003004B9" w:rsidP="00E8509B">
      <w:pPr>
        <w:autoSpaceDE w:val="0"/>
        <w:autoSpaceDN w:val="0"/>
        <w:adjustRightInd w:val="0"/>
        <w:ind w:rightChars="-50" w:right="-105" w:firstLineChars="2700" w:firstLine="6480"/>
        <w:jc w:val="left"/>
        <w:rPr>
          <w:sz w:val="24"/>
          <w:szCs w:val="24"/>
        </w:rPr>
      </w:pPr>
      <w:r w:rsidRPr="001B7BFA">
        <w:rPr>
          <w:rFonts w:hint="eastAsia"/>
          <w:sz w:val="24"/>
          <w:szCs w:val="24"/>
        </w:rPr>
        <w:t>令和</w:t>
      </w:r>
      <w:r w:rsidR="00260D86" w:rsidRPr="001B7BFA">
        <w:rPr>
          <w:rFonts w:hint="eastAsia"/>
          <w:sz w:val="24"/>
          <w:szCs w:val="24"/>
        </w:rPr>
        <w:t xml:space="preserve">  　年 　 月 　 日</w:t>
      </w:r>
    </w:p>
    <w:p w14:paraId="6A3A1E10" w14:textId="5C905C13" w:rsidR="00260D86" w:rsidRPr="001B7BFA" w:rsidRDefault="00260D86" w:rsidP="00E8509B">
      <w:pPr>
        <w:autoSpaceDE w:val="0"/>
        <w:autoSpaceDN w:val="0"/>
        <w:adjustRightInd w:val="0"/>
        <w:ind w:rightChars="-50" w:right="-105"/>
        <w:rPr>
          <w:sz w:val="24"/>
          <w:szCs w:val="24"/>
        </w:rPr>
      </w:pPr>
      <w:r w:rsidRPr="001B7BFA">
        <w:rPr>
          <w:rFonts w:hint="eastAsia"/>
        </w:rPr>
        <w:t xml:space="preserve">　</w:t>
      </w:r>
      <w:r w:rsidRPr="001B7BFA">
        <w:rPr>
          <w:rFonts w:hint="eastAsia"/>
          <w:sz w:val="24"/>
          <w:szCs w:val="24"/>
        </w:rPr>
        <w:t>盛　岡　市　長　様</w:t>
      </w:r>
    </w:p>
    <w:p w14:paraId="52A037B5" w14:textId="77777777" w:rsidR="00260D86" w:rsidRPr="001B7BFA" w:rsidRDefault="00260D86" w:rsidP="00E8509B">
      <w:pPr>
        <w:autoSpaceDE w:val="0"/>
        <w:autoSpaceDN w:val="0"/>
        <w:adjustRightInd w:val="0"/>
        <w:ind w:rightChars="-50" w:right="-105"/>
      </w:pPr>
    </w:p>
    <w:p w14:paraId="6B3CD1E6" w14:textId="77777777" w:rsidR="00933923" w:rsidRPr="001B7BFA" w:rsidRDefault="00933923" w:rsidP="00E8509B">
      <w:pPr>
        <w:autoSpaceDE w:val="0"/>
        <w:autoSpaceDN w:val="0"/>
        <w:adjustRightInd w:val="0"/>
        <w:ind w:rightChars="-50" w:right="-105"/>
        <w:jc w:val="left"/>
        <w:rPr>
          <w:u w:val="single"/>
        </w:rPr>
      </w:pPr>
      <w:r w:rsidRPr="001B7BFA">
        <w:rPr>
          <w:rFonts w:hint="eastAsia"/>
        </w:rPr>
        <w:t xml:space="preserve">　　　　　　　　　　　納税義務者　</w:t>
      </w:r>
      <w:r w:rsidRPr="001B7BFA">
        <w:rPr>
          <w:rFonts w:hint="eastAsia"/>
          <w:u w:val="single"/>
        </w:rPr>
        <w:t xml:space="preserve">住所　　　　　　　　　　　　　　　　　　　　　　　　　</w:t>
      </w:r>
    </w:p>
    <w:p w14:paraId="174D5181" w14:textId="77777777" w:rsidR="00933923" w:rsidRPr="001B7BFA" w:rsidRDefault="00933923" w:rsidP="00E8509B">
      <w:pPr>
        <w:autoSpaceDE w:val="0"/>
        <w:autoSpaceDN w:val="0"/>
        <w:adjustRightInd w:val="0"/>
        <w:ind w:rightChars="-50" w:right="-105"/>
        <w:jc w:val="left"/>
      </w:pPr>
    </w:p>
    <w:p w14:paraId="0C3C798A" w14:textId="77777777" w:rsidR="00933923" w:rsidRPr="001B7BFA" w:rsidRDefault="00933923" w:rsidP="00E8509B">
      <w:pPr>
        <w:autoSpaceDE w:val="0"/>
        <w:autoSpaceDN w:val="0"/>
        <w:adjustRightInd w:val="0"/>
        <w:ind w:rightChars="-50" w:right="-105"/>
        <w:jc w:val="left"/>
        <w:rPr>
          <w:u w:val="single"/>
        </w:rPr>
      </w:pPr>
      <w:r w:rsidRPr="001B7BFA">
        <w:rPr>
          <w:rFonts w:hint="eastAsia"/>
        </w:rPr>
        <w:t xml:space="preserve">　　　　　　　　　　　　　　　　　</w:t>
      </w:r>
      <w:r w:rsidRPr="001B7BFA">
        <w:rPr>
          <w:rFonts w:hint="eastAsia"/>
          <w:u w:val="single"/>
        </w:rPr>
        <w:t xml:space="preserve">氏名又は名称　　　　　　　　　　　　　　　　　　　　　</w:t>
      </w:r>
    </w:p>
    <w:tbl>
      <w:tblPr>
        <w:tblpPr w:leftFromText="142" w:rightFromText="142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B7BFA" w:rsidRPr="001B7BFA" w14:paraId="3B05B0DB" w14:textId="77777777" w:rsidTr="00557593">
        <w:trPr>
          <w:trHeight w:val="511"/>
        </w:trPr>
        <w:tc>
          <w:tcPr>
            <w:tcW w:w="317" w:type="dxa"/>
            <w:shd w:val="clear" w:color="auto" w:fill="auto"/>
          </w:tcPr>
          <w:p w14:paraId="070F550A" w14:textId="77777777" w:rsidR="00933923" w:rsidRPr="001B7BFA" w:rsidRDefault="00933923" w:rsidP="00E850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dashSmallGap" w:sz="2" w:space="0" w:color="auto"/>
            </w:tcBorders>
            <w:shd w:val="clear" w:color="auto" w:fill="auto"/>
          </w:tcPr>
          <w:p w14:paraId="723E130F" w14:textId="77777777" w:rsidR="00933923" w:rsidRPr="001B7BFA" w:rsidRDefault="00933923" w:rsidP="00444E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526E09A7" w14:textId="77777777" w:rsidR="00933923" w:rsidRPr="001B7BFA" w:rsidRDefault="00933923" w:rsidP="00444E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62753863" w14:textId="77777777" w:rsidR="00933923" w:rsidRPr="001B7BFA" w:rsidRDefault="00933923" w:rsidP="00444E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</w:tcBorders>
            <w:shd w:val="clear" w:color="auto" w:fill="auto"/>
          </w:tcPr>
          <w:p w14:paraId="46011D4F" w14:textId="77777777" w:rsidR="00933923" w:rsidRPr="001B7BFA" w:rsidRDefault="00933923" w:rsidP="00444E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dashSmallGap" w:sz="2" w:space="0" w:color="auto"/>
            </w:tcBorders>
            <w:shd w:val="clear" w:color="auto" w:fill="auto"/>
          </w:tcPr>
          <w:p w14:paraId="33CE3664" w14:textId="77777777" w:rsidR="00933923" w:rsidRPr="001B7BFA" w:rsidRDefault="00933923" w:rsidP="00444E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09097A3D" w14:textId="77777777" w:rsidR="00933923" w:rsidRPr="001B7BFA" w:rsidRDefault="00933923" w:rsidP="00444E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4BA33CD1" w14:textId="77777777" w:rsidR="00933923" w:rsidRPr="001B7BFA" w:rsidRDefault="00933923" w:rsidP="00444E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</w:tcBorders>
            <w:shd w:val="clear" w:color="auto" w:fill="auto"/>
          </w:tcPr>
          <w:p w14:paraId="506102C7" w14:textId="77777777" w:rsidR="00933923" w:rsidRPr="001B7BFA" w:rsidRDefault="00933923" w:rsidP="00444E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dashSmallGap" w:sz="2" w:space="0" w:color="auto"/>
            </w:tcBorders>
            <w:shd w:val="clear" w:color="auto" w:fill="auto"/>
          </w:tcPr>
          <w:p w14:paraId="34B478DD" w14:textId="77777777" w:rsidR="00933923" w:rsidRPr="001B7BFA" w:rsidRDefault="00933923" w:rsidP="00444E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0A8D97B2" w14:textId="77777777" w:rsidR="00933923" w:rsidRPr="001B7BFA" w:rsidRDefault="00933923" w:rsidP="00444E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7501403B" w14:textId="77777777" w:rsidR="00933923" w:rsidRPr="001B7BFA" w:rsidRDefault="00933923" w:rsidP="00444E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</w:tcBorders>
            <w:shd w:val="clear" w:color="auto" w:fill="auto"/>
          </w:tcPr>
          <w:p w14:paraId="4C0A1CF5" w14:textId="77777777" w:rsidR="00933923" w:rsidRPr="001B7BFA" w:rsidRDefault="00933923" w:rsidP="00444E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645E90D5" w14:textId="77777777" w:rsidR="00933923" w:rsidRPr="001B7BFA" w:rsidRDefault="00933923" w:rsidP="00E8509B">
      <w:pPr>
        <w:autoSpaceDE w:val="0"/>
        <w:autoSpaceDN w:val="0"/>
        <w:adjustRightInd w:val="0"/>
        <w:ind w:rightChars="-50" w:right="-105"/>
        <w:jc w:val="left"/>
        <w:rPr>
          <w:u w:val="single"/>
        </w:rPr>
      </w:pPr>
      <w:r w:rsidRPr="001B7BFA">
        <w:rPr>
          <w:rFonts w:hint="eastAsia"/>
        </w:rPr>
        <w:t xml:space="preserve">　　　　　　　　　　　　　　　　　</w:t>
      </w:r>
      <w:r w:rsidRPr="001B7BFA">
        <w:rPr>
          <w:rFonts w:hint="eastAsia"/>
          <w:u w:val="single"/>
        </w:rPr>
        <w:t>個人番号又は</w:t>
      </w:r>
    </w:p>
    <w:p w14:paraId="1AE71BF7" w14:textId="77777777" w:rsidR="00933923" w:rsidRPr="001B7BFA" w:rsidRDefault="00933923" w:rsidP="00933923">
      <w:pPr>
        <w:autoSpaceDE w:val="0"/>
        <w:autoSpaceDN w:val="0"/>
        <w:adjustRightInd w:val="0"/>
        <w:ind w:firstLineChars="1700" w:firstLine="3570"/>
        <w:jc w:val="left"/>
        <w:rPr>
          <w:u w:val="single"/>
        </w:rPr>
      </w:pPr>
      <w:r w:rsidRPr="001B7BFA">
        <w:rPr>
          <w:rFonts w:hint="eastAsia"/>
          <w:u w:val="single"/>
        </w:rPr>
        <w:t>法人番号</w:t>
      </w:r>
    </w:p>
    <w:p w14:paraId="1E0C7111" w14:textId="6811E0A0" w:rsidR="00160F7E" w:rsidRPr="001B7BFA" w:rsidRDefault="00933923" w:rsidP="00E8509B">
      <w:pPr>
        <w:autoSpaceDE w:val="0"/>
        <w:autoSpaceDN w:val="0"/>
        <w:adjustRightInd w:val="0"/>
        <w:ind w:rightChars="-50" w:right="-105" w:firstLineChars="1700" w:firstLine="3570"/>
        <w:jc w:val="left"/>
        <w:rPr>
          <w:u w:val="single"/>
        </w:rPr>
      </w:pPr>
      <w:r w:rsidRPr="001B7BFA">
        <w:rPr>
          <w:rFonts w:hint="eastAsia"/>
          <w:u w:val="single"/>
        </w:rPr>
        <w:t xml:space="preserve">連絡先電話番号　　　　　　　　　　　　　　　　　　　　</w:t>
      </w:r>
    </w:p>
    <w:p w14:paraId="10E33F6E" w14:textId="77777777" w:rsidR="00933923" w:rsidRPr="001B7BFA" w:rsidRDefault="00933923" w:rsidP="00E8509B">
      <w:pPr>
        <w:autoSpaceDE w:val="0"/>
        <w:autoSpaceDN w:val="0"/>
        <w:adjustRightInd w:val="0"/>
        <w:ind w:rightChars="-50" w:right="-105"/>
        <w:jc w:val="left"/>
        <w:rPr>
          <w:u w:val="single"/>
        </w:rPr>
      </w:pPr>
    </w:p>
    <w:p w14:paraId="5E5A4ADA" w14:textId="04B40FAD" w:rsidR="00260D86" w:rsidRPr="001B7BFA" w:rsidRDefault="00F04858" w:rsidP="00933923">
      <w:pPr>
        <w:autoSpaceDE w:val="0"/>
        <w:autoSpaceDN w:val="0"/>
        <w:adjustRightInd w:val="0"/>
        <w:ind w:rightChars="-100" w:right="-210" w:firstLineChars="100" w:firstLine="210"/>
        <w:jc w:val="left"/>
      </w:pPr>
      <w:r w:rsidRPr="001B7BFA">
        <w:rPr>
          <w:rFonts w:hint="eastAsia"/>
        </w:rPr>
        <w:t>市税条例附則第７条の７</w:t>
      </w:r>
      <w:r w:rsidR="00260D86" w:rsidRPr="001B7BFA">
        <w:rPr>
          <w:rFonts w:hint="eastAsia"/>
        </w:rPr>
        <w:t>の規定により</w:t>
      </w:r>
      <w:r w:rsidR="00FF7A1E" w:rsidRPr="001B7BFA">
        <w:rPr>
          <w:rFonts w:hint="eastAsia"/>
        </w:rPr>
        <w:t>、</w:t>
      </w:r>
      <w:r w:rsidR="00260D86" w:rsidRPr="001B7BFA">
        <w:rPr>
          <w:rFonts w:hint="eastAsia"/>
        </w:rPr>
        <w:t>固定資産税の減額の適用を受けたいので申告いたします。</w:t>
      </w:r>
    </w:p>
    <w:tbl>
      <w:tblPr>
        <w:tblW w:w="92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1470"/>
        <w:gridCol w:w="630"/>
        <w:gridCol w:w="1260"/>
        <w:gridCol w:w="210"/>
        <w:gridCol w:w="630"/>
        <w:gridCol w:w="1050"/>
        <w:gridCol w:w="210"/>
        <w:gridCol w:w="2314"/>
      </w:tblGrid>
      <w:tr w:rsidR="001B7BFA" w:rsidRPr="001B7BFA" w14:paraId="1DC010CC" w14:textId="452C5104" w:rsidTr="009E29EA">
        <w:trPr>
          <w:trHeight w:val="322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67772" w14:textId="20CB487F" w:rsidR="003740D3" w:rsidRPr="001B7BFA" w:rsidRDefault="003740D3" w:rsidP="00815780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1B7BFA">
              <w:rPr>
                <w:rFonts w:hint="eastAsia"/>
              </w:rPr>
              <w:t>所在地</w:t>
            </w:r>
          </w:p>
        </w:tc>
        <w:tc>
          <w:tcPr>
            <w:tcW w:w="420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0ADFE" w14:textId="4DAF8645" w:rsidR="003740D3" w:rsidRPr="001B7BFA" w:rsidRDefault="003740D3" w:rsidP="0066250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1B7BFA">
              <w:rPr>
                <w:rFonts w:hint="eastAsia"/>
              </w:rPr>
              <w:t xml:space="preserve">盛岡市　　　　　　　　　　　　　　　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2360F" w14:textId="54507BDA" w:rsidR="003740D3" w:rsidRPr="001B7BFA" w:rsidRDefault="003740D3" w:rsidP="003740D3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1B7BFA">
              <w:rPr>
                <w:rFonts w:hint="eastAsia"/>
                <w:noProof/>
              </w:rPr>
              <w:t>家屋番号</w:t>
            </w:r>
          </w:p>
        </w:tc>
        <w:tc>
          <w:tcPr>
            <w:tcW w:w="25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26F4F" w14:textId="5F2BE5F8" w:rsidR="003740D3" w:rsidRPr="001B7BFA" w:rsidRDefault="003740D3" w:rsidP="003740D3">
            <w:pPr>
              <w:autoSpaceDE w:val="0"/>
              <w:autoSpaceDN w:val="0"/>
              <w:adjustRightInd w:val="0"/>
              <w:ind w:left="15" w:rightChars="-50" w:right="-105"/>
              <w:jc w:val="left"/>
            </w:pPr>
            <w:r w:rsidRPr="001B7BFA">
              <w:rPr>
                <w:rFonts w:hint="eastAsia"/>
              </w:rPr>
              <w:t>（登記家屋のみ記入）</w:t>
            </w:r>
          </w:p>
          <w:p w14:paraId="502CCD7C" w14:textId="77777777" w:rsidR="003740D3" w:rsidRPr="001B7BFA" w:rsidRDefault="003740D3" w:rsidP="007B2D38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</w:tr>
      <w:tr w:rsidR="001B7BFA" w:rsidRPr="001B7BFA" w14:paraId="7952A81F" w14:textId="18034561" w:rsidTr="00EC658C">
        <w:trPr>
          <w:trHeight w:val="310"/>
        </w:trPr>
        <w:tc>
          <w:tcPr>
            <w:tcW w:w="1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113B6" w14:textId="622996C7" w:rsidR="00195B0C" w:rsidRPr="001B7BFA" w:rsidRDefault="00195B0C" w:rsidP="00815780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1B7BFA">
              <w:rPr>
                <w:rFonts w:hint="eastAsia"/>
              </w:rPr>
              <w:t>種類（用途）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E1065" w14:textId="77777777" w:rsidR="00195B0C" w:rsidRPr="001B7BFA" w:rsidRDefault="00195B0C" w:rsidP="001A3973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7E676" w14:textId="5B274E2F" w:rsidR="00195B0C" w:rsidRPr="001B7BFA" w:rsidRDefault="00195B0C" w:rsidP="001A3973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1B7BFA">
              <w:rPr>
                <w:rFonts w:hint="eastAsia"/>
              </w:rPr>
              <w:t>構造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0E268" w14:textId="77777777" w:rsidR="00195B0C" w:rsidRPr="001B7BFA" w:rsidRDefault="00195B0C" w:rsidP="007B2D38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A50CCE" w14:textId="77777777" w:rsidR="00195B0C" w:rsidRPr="001B7BFA" w:rsidRDefault="00195B0C" w:rsidP="001A3973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1B7BFA">
              <w:rPr>
                <w:rFonts w:hint="eastAsia"/>
              </w:rPr>
              <w:t>延床面積</w:t>
            </w:r>
          </w:p>
          <w:p w14:paraId="4C307057" w14:textId="7AE93FD5" w:rsidR="00195B0C" w:rsidRPr="001B7BFA" w:rsidRDefault="00195B0C" w:rsidP="00E8509B">
            <w:pPr>
              <w:autoSpaceDE w:val="0"/>
              <w:autoSpaceDN w:val="0"/>
              <w:adjustRightInd w:val="0"/>
              <w:ind w:leftChars="-50" w:left="-105" w:rightChars="-100" w:right="-210"/>
              <w:jc w:val="left"/>
            </w:pPr>
            <w:r w:rsidRPr="001B7BFA">
              <w:rPr>
                <w:rFonts w:hint="eastAsia"/>
              </w:rPr>
              <w:t>（居住部分の面積）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CAB470" w14:textId="68D951D1" w:rsidR="00195B0C" w:rsidRPr="001B7BFA" w:rsidRDefault="007B2D38" w:rsidP="007B2D38">
            <w:pPr>
              <w:widowControl/>
              <w:ind w:rightChars="-50" w:right="-105" w:firstLineChars="500" w:firstLine="1050"/>
              <w:jc w:val="left"/>
            </w:pPr>
            <w:r w:rsidRPr="001B7BFA">
              <w:rPr>
                <w:rFonts w:hint="eastAsia"/>
              </w:rPr>
              <w:t xml:space="preserve">　</w:t>
            </w:r>
            <w:r w:rsidR="00E8509B" w:rsidRPr="001B7BFA">
              <w:rPr>
                <w:rFonts w:hint="eastAsia"/>
              </w:rPr>
              <w:t xml:space="preserve">　</w:t>
            </w:r>
            <w:r w:rsidRPr="001B7BFA">
              <w:rPr>
                <w:rFonts w:hint="eastAsia"/>
              </w:rPr>
              <w:t xml:space="preserve">　</w:t>
            </w:r>
            <w:r w:rsidR="00195B0C" w:rsidRPr="001B7BFA">
              <w:rPr>
                <w:rFonts w:hint="eastAsia"/>
              </w:rPr>
              <w:t>㎡</w:t>
            </w:r>
          </w:p>
          <w:p w14:paraId="508958A7" w14:textId="7424ACEB" w:rsidR="00195B0C" w:rsidRPr="001B7BFA" w:rsidRDefault="00195B0C" w:rsidP="001A3973">
            <w:pPr>
              <w:widowControl/>
              <w:ind w:rightChars="-50" w:right="-105"/>
              <w:jc w:val="left"/>
            </w:pPr>
            <w:r w:rsidRPr="001B7BFA">
              <w:rPr>
                <w:rFonts w:hint="eastAsia"/>
              </w:rPr>
              <w:t xml:space="preserve">（　　</w:t>
            </w:r>
            <w:r w:rsidR="00E8509B" w:rsidRPr="001B7BFA">
              <w:rPr>
                <w:rFonts w:hint="eastAsia"/>
              </w:rPr>
              <w:t xml:space="preserve">　</w:t>
            </w:r>
            <w:r w:rsidRPr="001B7BFA">
              <w:rPr>
                <w:rFonts w:hint="eastAsia"/>
              </w:rPr>
              <w:t xml:space="preserve">　　　　㎡）</w:t>
            </w:r>
          </w:p>
        </w:tc>
      </w:tr>
      <w:tr w:rsidR="001B7BFA" w:rsidRPr="001B7BFA" w14:paraId="7ABB3288" w14:textId="77777777" w:rsidTr="009E29EA">
        <w:trPr>
          <w:trHeight w:val="75"/>
        </w:trPr>
        <w:tc>
          <w:tcPr>
            <w:tcW w:w="145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DA55B" w14:textId="10ED2A69" w:rsidR="00260D86" w:rsidRPr="001B7BFA" w:rsidRDefault="00815780" w:rsidP="00815780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1B7BFA">
              <w:rPr>
                <w:rFonts w:hint="eastAsia"/>
              </w:rPr>
              <w:t>建築年月日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497243" w14:textId="73EF9D64" w:rsidR="00260D86" w:rsidRPr="001B7BFA" w:rsidRDefault="00260D86" w:rsidP="007B2D38">
            <w:pPr>
              <w:autoSpaceDE w:val="0"/>
              <w:autoSpaceDN w:val="0"/>
              <w:adjustRightInd w:val="0"/>
              <w:ind w:rightChars="-50" w:right="-105" w:firstLineChars="700" w:firstLine="1470"/>
              <w:jc w:val="left"/>
            </w:pPr>
            <w:r w:rsidRPr="001B7BFA">
              <w:rPr>
                <w:rFonts w:hint="eastAsia"/>
              </w:rPr>
              <w:t xml:space="preserve">年　　月　　</w:t>
            </w:r>
            <w:r w:rsidR="007B2D38" w:rsidRPr="001B7BFA">
              <w:rPr>
                <w:rFonts w:hint="eastAsia"/>
              </w:rPr>
              <w:t>日</w:t>
            </w:r>
          </w:p>
          <w:p w14:paraId="7FB15A04" w14:textId="7A7DE651" w:rsidR="00260D86" w:rsidRPr="001B7BFA" w:rsidRDefault="00260D86" w:rsidP="001A3973">
            <w:pPr>
              <w:autoSpaceDE w:val="0"/>
              <w:autoSpaceDN w:val="0"/>
              <w:adjustRightInd w:val="0"/>
              <w:ind w:left="161" w:rightChars="-50" w:right="-105" w:hangingChars="100" w:hanging="161"/>
              <w:jc w:val="left"/>
              <w:rPr>
                <w:b/>
                <w:sz w:val="16"/>
                <w:szCs w:val="16"/>
              </w:rPr>
            </w:pPr>
            <w:r w:rsidRPr="001B7BFA">
              <w:rPr>
                <w:rFonts w:hint="eastAsia"/>
                <w:b/>
                <w:sz w:val="16"/>
                <w:szCs w:val="16"/>
              </w:rPr>
              <w:t>＊</w:t>
            </w:r>
            <w:r w:rsidR="003004B9" w:rsidRPr="001B7BFA">
              <w:rPr>
                <w:rFonts w:hint="eastAsia"/>
                <w:b/>
                <w:sz w:val="16"/>
                <w:szCs w:val="16"/>
              </w:rPr>
              <w:t>平成</w:t>
            </w:r>
            <w:r w:rsidRPr="001B7BFA">
              <w:rPr>
                <w:rFonts w:hint="eastAsia"/>
                <w:b/>
                <w:sz w:val="16"/>
                <w:szCs w:val="16"/>
              </w:rPr>
              <w:t>2</w:t>
            </w:r>
            <w:r w:rsidR="00815780" w:rsidRPr="001B7BFA">
              <w:rPr>
                <w:rFonts w:hint="eastAsia"/>
                <w:b/>
                <w:sz w:val="16"/>
                <w:szCs w:val="16"/>
              </w:rPr>
              <w:t>6</w:t>
            </w:r>
            <w:r w:rsidRPr="001B7BFA">
              <w:rPr>
                <w:rFonts w:hint="eastAsia"/>
                <w:b/>
                <w:sz w:val="16"/>
                <w:szCs w:val="16"/>
              </w:rPr>
              <w:t>年</w:t>
            </w:r>
            <w:r w:rsidR="004E035F" w:rsidRPr="001B7BFA">
              <w:rPr>
                <w:rFonts w:hint="eastAsia"/>
                <w:b/>
                <w:sz w:val="16"/>
                <w:szCs w:val="16"/>
              </w:rPr>
              <w:t>４</w:t>
            </w:r>
            <w:r w:rsidRPr="001B7BFA">
              <w:rPr>
                <w:rFonts w:hint="eastAsia"/>
                <w:b/>
                <w:sz w:val="16"/>
                <w:szCs w:val="16"/>
              </w:rPr>
              <w:t>月</w:t>
            </w:r>
            <w:r w:rsidR="007B2D38" w:rsidRPr="001B7BFA">
              <w:rPr>
                <w:rFonts w:hint="eastAsia"/>
                <w:b/>
                <w:sz w:val="16"/>
                <w:szCs w:val="16"/>
              </w:rPr>
              <w:t>１</w:t>
            </w:r>
            <w:r w:rsidRPr="001B7BFA">
              <w:rPr>
                <w:rFonts w:hint="eastAsia"/>
                <w:b/>
                <w:sz w:val="16"/>
                <w:szCs w:val="16"/>
              </w:rPr>
              <w:t>日以前から所在する住宅（賃貸住宅を除く）が対象となります。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737F3" w14:textId="77777777" w:rsidR="00260D86" w:rsidRPr="001B7BFA" w:rsidRDefault="00260D86" w:rsidP="00896F09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1B7BFA">
              <w:rPr>
                <w:rFonts w:hint="eastAsia"/>
              </w:rPr>
              <w:t>登記年月日</w:t>
            </w:r>
          </w:p>
        </w:tc>
        <w:tc>
          <w:tcPr>
            <w:tcW w:w="2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A3FB7" w14:textId="75D1BE89" w:rsidR="00260D86" w:rsidRPr="001B7BFA" w:rsidRDefault="00260D86" w:rsidP="001A3973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1B7BFA">
              <w:rPr>
                <w:rFonts w:hint="eastAsia"/>
              </w:rPr>
              <w:t xml:space="preserve">　　</w:t>
            </w:r>
            <w:r w:rsidR="001A3973" w:rsidRPr="001B7BFA">
              <w:rPr>
                <w:rFonts w:hint="eastAsia"/>
              </w:rPr>
              <w:t xml:space="preserve">　</w:t>
            </w:r>
            <w:r w:rsidRPr="001B7BFA">
              <w:rPr>
                <w:rFonts w:hint="eastAsia"/>
              </w:rPr>
              <w:t xml:space="preserve">　</w:t>
            </w:r>
            <w:r w:rsidR="00662507" w:rsidRPr="001B7BFA">
              <w:rPr>
                <w:rFonts w:hint="eastAsia"/>
              </w:rPr>
              <w:t xml:space="preserve">　</w:t>
            </w:r>
            <w:r w:rsidRPr="001B7BFA">
              <w:rPr>
                <w:rFonts w:hint="eastAsia"/>
              </w:rPr>
              <w:t>年　 月　 日</w:t>
            </w:r>
          </w:p>
        </w:tc>
      </w:tr>
      <w:tr w:rsidR="001B7BFA" w:rsidRPr="001B7BFA" w14:paraId="362C2BD3" w14:textId="77777777" w:rsidTr="009E29EA">
        <w:trPr>
          <w:trHeight w:val="123"/>
        </w:trPr>
        <w:tc>
          <w:tcPr>
            <w:tcW w:w="145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908D" w14:textId="77777777" w:rsidR="00260D86" w:rsidRPr="001B7BFA" w:rsidRDefault="00260D86" w:rsidP="00815780">
            <w:pPr>
              <w:autoSpaceDE w:val="0"/>
              <w:autoSpaceDN w:val="0"/>
              <w:adjustRightInd w:val="0"/>
              <w:ind w:rightChars="72" w:right="151"/>
              <w:jc w:val="left"/>
              <w:rPr>
                <w:noProof/>
              </w:rPr>
            </w:pPr>
          </w:p>
        </w:tc>
        <w:tc>
          <w:tcPr>
            <w:tcW w:w="336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4C68E2" w14:textId="77777777" w:rsidR="00260D86" w:rsidRPr="001B7BFA" w:rsidRDefault="00260D86" w:rsidP="00260D86">
            <w:pPr>
              <w:autoSpaceDE w:val="0"/>
              <w:autoSpaceDN w:val="0"/>
              <w:adjustRightInd w:val="0"/>
              <w:ind w:rightChars="72" w:right="151"/>
              <w:jc w:val="left"/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1CCCB" w14:textId="483DA1FA" w:rsidR="00260D86" w:rsidRPr="001B7BFA" w:rsidRDefault="00260D86" w:rsidP="001A3973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1B7BFA">
              <w:rPr>
                <w:rFonts w:hint="eastAsia"/>
              </w:rPr>
              <w:t>熱損失防止改修工事</w:t>
            </w:r>
            <w:r w:rsidR="009E29EA" w:rsidRPr="001B7BFA">
              <w:rPr>
                <w:rFonts w:hint="eastAsia"/>
              </w:rPr>
              <w:t>等</w:t>
            </w:r>
            <w:r w:rsidRPr="001B7BFA">
              <w:rPr>
                <w:rFonts w:hint="eastAsia"/>
              </w:rPr>
              <w:t>完了年月日</w:t>
            </w:r>
          </w:p>
        </w:tc>
        <w:tc>
          <w:tcPr>
            <w:tcW w:w="2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A4D82" w14:textId="0A87856F" w:rsidR="00260D86" w:rsidRPr="001B7BFA" w:rsidRDefault="001A3973" w:rsidP="001A3973">
            <w:pPr>
              <w:widowControl/>
              <w:ind w:rightChars="-50" w:right="-105"/>
              <w:jc w:val="left"/>
            </w:pPr>
            <w:r w:rsidRPr="001B7BFA">
              <w:rPr>
                <w:rFonts w:hint="eastAsia"/>
              </w:rPr>
              <w:t xml:space="preserve">　　　　</w:t>
            </w:r>
            <w:r w:rsidR="00662507" w:rsidRPr="001B7BFA">
              <w:rPr>
                <w:rFonts w:hint="eastAsia"/>
              </w:rPr>
              <w:t xml:space="preserve">　</w:t>
            </w:r>
            <w:r w:rsidRPr="001B7BFA">
              <w:t>年　 月　 日</w:t>
            </w:r>
          </w:p>
        </w:tc>
      </w:tr>
      <w:tr w:rsidR="001B7BFA" w:rsidRPr="001B7BFA" w14:paraId="3B6869F2" w14:textId="77777777" w:rsidTr="00EC658C">
        <w:trPr>
          <w:trHeight w:val="458"/>
        </w:trPr>
        <w:tc>
          <w:tcPr>
            <w:tcW w:w="14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A0EF3" w14:textId="4A3F385F" w:rsidR="00260D86" w:rsidRPr="001B7BFA" w:rsidRDefault="00815780" w:rsidP="00815780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1B7BFA">
              <w:rPr>
                <w:rFonts w:hint="eastAsia"/>
              </w:rPr>
              <w:t>熱損失防止改修工事</w:t>
            </w:r>
            <w:r w:rsidR="00E62188" w:rsidRPr="001B7BFA">
              <w:rPr>
                <w:rFonts w:hint="eastAsia"/>
              </w:rPr>
              <w:t>等</w:t>
            </w:r>
            <w:r w:rsidRPr="001B7BFA">
              <w:rPr>
                <w:rFonts w:hint="eastAsia"/>
              </w:rPr>
              <w:t>に要した費用</w:t>
            </w:r>
          </w:p>
        </w:tc>
        <w:tc>
          <w:tcPr>
            <w:tcW w:w="777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FDD45" w14:textId="64BF1154" w:rsidR="00260D86" w:rsidRPr="001B7BFA" w:rsidRDefault="00260D86" w:rsidP="007B2D38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1B7BFA">
              <w:rPr>
                <w:rFonts w:hint="eastAsia"/>
              </w:rPr>
              <w:t xml:space="preserve">　　　　　</w:t>
            </w:r>
            <w:r w:rsidR="00815780" w:rsidRPr="001B7BFA">
              <w:rPr>
                <w:rFonts w:hint="eastAsia"/>
              </w:rPr>
              <w:t xml:space="preserve">　</w:t>
            </w:r>
            <w:r w:rsidRPr="001B7BFA">
              <w:rPr>
                <w:rFonts w:hint="eastAsia"/>
              </w:rPr>
              <w:t xml:space="preserve">　　　　　　　円</w:t>
            </w:r>
            <w:r w:rsidR="00010210" w:rsidRPr="001B7BFA">
              <w:rPr>
                <w:rFonts w:hint="eastAsia"/>
              </w:rPr>
              <w:t xml:space="preserve">　</w:t>
            </w:r>
            <w:r w:rsidR="00815780" w:rsidRPr="001B7BFA">
              <w:rPr>
                <w:rFonts w:hint="eastAsia"/>
                <w:b/>
                <w:bCs/>
              </w:rPr>
              <w:t>（</w:t>
            </w:r>
            <w:r w:rsidR="00E92D08" w:rsidRPr="001B7BFA">
              <w:rPr>
                <w:rFonts w:hint="eastAsia"/>
                <w:b/>
                <w:bCs/>
              </w:rPr>
              <w:t>自己負担額</w:t>
            </w:r>
            <w:r w:rsidR="00815780" w:rsidRPr="001B7BFA">
              <w:rPr>
                <w:b/>
                <w:bCs/>
              </w:rPr>
              <w:t>60万円超が対象）</w:t>
            </w:r>
          </w:p>
        </w:tc>
      </w:tr>
      <w:tr w:rsidR="001B7BFA" w:rsidRPr="001B7BFA" w14:paraId="585E7151" w14:textId="77777777" w:rsidTr="00EE1428">
        <w:trPr>
          <w:trHeight w:val="70"/>
        </w:trPr>
        <w:tc>
          <w:tcPr>
            <w:tcW w:w="9227" w:type="dxa"/>
            <w:gridSpan w:val="9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FB54680" w14:textId="61C91672" w:rsidR="00260D86" w:rsidRPr="001B7BFA" w:rsidRDefault="00260D86" w:rsidP="00815780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1B7BFA">
              <w:rPr>
                <w:rFonts w:hint="eastAsia"/>
                <w:sz w:val="18"/>
                <w:szCs w:val="18"/>
              </w:rPr>
              <w:t>３月以内に申告書を提出することができなかった理由</w:t>
            </w:r>
            <w:r w:rsidRPr="001B7BFA">
              <w:rPr>
                <w:rFonts w:hint="eastAsia"/>
                <w:b/>
                <w:sz w:val="14"/>
                <w:szCs w:val="14"/>
              </w:rPr>
              <w:t>（工事完了日から３月以内に提出</w:t>
            </w:r>
            <w:r w:rsidR="00DD2303" w:rsidRPr="001B7BFA">
              <w:rPr>
                <w:rFonts w:hint="eastAsia"/>
                <w:b/>
                <w:sz w:val="14"/>
                <w:szCs w:val="14"/>
              </w:rPr>
              <w:t>することが</w:t>
            </w:r>
            <w:r w:rsidRPr="001B7BFA">
              <w:rPr>
                <w:rFonts w:hint="eastAsia"/>
                <w:b/>
                <w:sz w:val="14"/>
                <w:szCs w:val="14"/>
              </w:rPr>
              <w:t>できなかった場合のみ記入）</w:t>
            </w:r>
          </w:p>
        </w:tc>
      </w:tr>
      <w:tr w:rsidR="001B7BFA" w:rsidRPr="001B7BFA" w14:paraId="1D3585B7" w14:textId="77777777" w:rsidTr="00EC658C">
        <w:trPr>
          <w:trHeight w:val="70"/>
        </w:trPr>
        <w:tc>
          <w:tcPr>
            <w:tcW w:w="9227" w:type="dxa"/>
            <w:gridSpan w:val="9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525A44" w14:textId="77777777" w:rsidR="00260D86" w:rsidRPr="001B7BFA" w:rsidRDefault="00260D86" w:rsidP="00815780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  <w:p w14:paraId="16D8FB83" w14:textId="46770046" w:rsidR="00815780" w:rsidRPr="001B7BFA" w:rsidRDefault="00815780" w:rsidP="00815780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</w:tr>
      <w:tr w:rsidR="001B7BFA" w:rsidRPr="001B7BFA" w14:paraId="527AF3BB" w14:textId="77777777" w:rsidTr="00EE1428">
        <w:trPr>
          <w:trHeight w:val="70"/>
        </w:trPr>
        <w:tc>
          <w:tcPr>
            <w:tcW w:w="145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A79B2" w14:textId="47B29AE4" w:rsidR="00260D86" w:rsidRPr="001B7BFA" w:rsidRDefault="005905C1" w:rsidP="001A3973">
            <w:pPr>
              <w:spacing w:line="360" w:lineRule="exact"/>
              <w:ind w:rightChars="-50" w:right="-105"/>
              <w:jc w:val="left"/>
              <w:rPr>
                <w:sz w:val="20"/>
                <w:szCs w:val="20"/>
              </w:rPr>
            </w:pPr>
            <w:r w:rsidRPr="001B7BFA">
              <w:rPr>
                <w:rFonts w:hint="eastAsia"/>
              </w:rPr>
              <w:t>熱損失防止改修工事の内容</w:t>
            </w:r>
            <w:r w:rsidRPr="001B7BFA">
              <w:rPr>
                <w:rFonts w:hint="eastAsia"/>
                <w:sz w:val="18"/>
                <w:szCs w:val="18"/>
              </w:rPr>
              <w:t>（該当する□にレ印を記入して下さい。</w:t>
            </w:r>
            <w:r w:rsidR="001A3973" w:rsidRPr="001B7BF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360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3B74B0" w14:textId="77777777" w:rsidR="00260D86" w:rsidRPr="001B7BFA" w:rsidRDefault="00260D86" w:rsidP="007B2D38">
            <w:pPr>
              <w:autoSpaceDE w:val="0"/>
              <w:autoSpaceDN w:val="0"/>
              <w:adjustRightInd w:val="0"/>
              <w:ind w:rightChars="-50" w:right="-105"/>
              <w:jc w:val="left"/>
              <w:rPr>
                <w:sz w:val="24"/>
                <w:szCs w:val="24"/>
              </w:rPr>
            </w:pPr>
            <w:r w:rsidRPr="001B7BFA">
              <w:rPr>
                <w:rFonts w:hint="eastAsia"/>
                <w:sz w:val="24"/>
                <w:szCs w:val="24"/>
              </w:rPr>
              <w:t>□ 窓の断熱改修工事</w:t>
            </w:r>
          </w:p>
        </w:tc>
        <w:tc>
          <w:tcPr>
            <w:tcW w:w="441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8414E" w14:textId="6CC85E89" w:rsidR="00260D86" w:rsidRPr="001B7BFA" w:rsidRDefault="001A3973" w:rsidP="0066250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1B7BFA">
              <w:rPr>
                <w:rFonts w:hint="eastAsia"/>
              </w:rPr>
              <w:t>（</w:t>
            </w:r>
            <w:r w:rsidR="00260D86" w:rsidRPr="001B7BFA">
              <w:rPr>
                <w:rFonts w:hint="eastAsia"/>
              </w:rPr>
              <w:t>注１</w:t>
            </w:r>
            <w:r w:rsidRPr="001B7BFA">
              <w:rPr>
                <w:rFonts w:hint="eastAsia"/>
              </w:rPr>
              <w:t>）</w:t>
            </w:r>
            <w:r w:rsidR="008A6F1F" w:rsidRPr="001B7BFA">
              <w:rPr>
                <w:rFonts w:hint="eastAsia"/>
              </w:rPr>
              <w:t>窓の断熱改修工事は必ず行う</w:t>
            </w:r>
            <w:r w:rsidRPr="001B7BFA">
              <w:rPr>
                <w:rFonts w:hint="eastAsia"/>
              </w:rPr>
              <w:t>こ</w:t>
            </w:r>
            <w:r w:rsidR="00260D86" w:rsidRPr="001B7BFA">
              <w:rPr>
                <w:rFonts w:hint="eastAsia"/>
              </w:rPr>
              <w:t>と。</w:t>
            </w:r>
          </w:p>
          <w:p w14:paraId="72438FFD" w14:textId="7661DE24" w:rsidR="00260D86" w:rsidRPr="001B7BFA" w:rsidRDefault="001A3973" w:rsidP="00662507">
            <w:pPr>
              <w:autoSpaceDE w:val="0"/>
              <w:autoSpaceDN w:val="0"/>
              <w:adjustRightInd w:val="0"/>
              <w:ind w:left="840" w:rightChars="-50" w:right="-105" w:hangingChars="400" w:hanging="840"/>
              <w:jc w:val="left"/>
            </w:pPr>
            <w:r w:rsidRPr="001B7BFA">
              <w:rPr>
                <w:rFonts w:hint="eastAsia"/>
              </w:rPr>
              <w:t>（</w:t>
            </w:r>
            <w:r w:rsidR="00260D86" w:rsidRPr="001B7BFA">
              <w:rPr>
                <w:rFonts w:hint="eastAsia"/>
              </w:rPr>
              <w:t>注２</w:t>
            </w:r>
            <w:r w:rsidRPr="001B7BFA">
              <w:rPr>
                <w:rFonts w:hint="eastAsia"/>
              </w:rPr>
              <w:t>）</w:t>
            </w:r>
            <w:r w:rsidR="00260D86" w:rsidRPr="001B7BFA">
              <w:rPr>
                <w:rFonts w:hint="eastAsia"/>
              </w:rPr>
              <w:t>各断熱改修工事は</w:t>
            </w:r>
            <w:r w:rsidR="00DA358B" w:rsidRPr="001B7BFA">
              <w:rPr>
                <w:rFonts w:hint="eastAsia"/>
              </w:rPr>
              <w:t>、</w:t>
            </w:r>
            <w:r w:rsidR="00260D86" w:rsidRPr="001B7BFA">
              <w:rPr>
                <w:rFonts w:hint="eastAsia"/>
              </w:rPr>
              <w:t>外気等と接する工事に限る。</w:t>
            </w:r>
          </w:p>
          <w:p w14:paraId="050601AD" w14:textId="2217E4D7" w:rsidR="00662507" w:rsidRPr="001B7BFA" w:rsidRDefault="0071657B" w:rsidP="0071657B">
            <w:pPr>
              <w:autoSpaceDE w:val="0"/>
              <w:autoSpaceDN w:val="0"/>
              <w:adjustRightInd w:val="0"/>
              <w:ind w:left="840" w:rightChars="-50" w:right="-105" w:hangingChars="400" w:hanging="840"/>
              <w:jc w:val="left"/>
            </w:pPr>
            <w:r w:rsidRPr="001B7BFA">
              <w:rPr>
                <w:rFonts w:hint="eastAsia"/>
              </w:rPr>
              <w:t>（注３）機器設置工事費以外の工事費が50万円超である工事に限る。</w:t>
            </w:r>
          </w:p>
        </w:tc>
      </w:tr>
      <w:tr w:rsidR="001B7BFA" w:rsidRPr="001B7BFA" w14:paraId="5D682194" w14:textId="77777777" w:rsidTr="00EE1428">
        <w:trPr>
          <w:trHeight w:val="239"/>
        </w:trPr>
        <w:tc>
          <w:tcPr>
            <w:tcW w:w="145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1E53B61" w14:textId="77777777" w:rsidR="00260D86" w:rsidRPr="001B7BFA" w:rsidRDefault="00260D86" w:rsidP="00260D86">
            <w:pPr>
              <w:autoSpaceDE w:val="0"/>
              <w:autoSpaceDN w:val="0"/>
              <w:adjustRightInd w:val="0"/>
              <w:ind w:rightChars="72" w:right="151"/>
              <w:jc w:val="left"/>
              <w:rPr>
                <w:noProof/>
              </w:rPr>
            </w:pPr>
          </w:p>
        </w:tc>
        <w:tc>
          <w:tcPr>
            <w:tcW w:w="3360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223C809" w14:textId="77777777" w:rsidR="00260D86" w:rsidRPr="001B7BFA" w:rsidRDefault="00260D86" w:rsidP="007B2D38">
            <w:pPr>
              <w:autoSpaceDE w:val="0"/>
              <w:autoSpaceDN w:val="0"/>
              <w:adjustRightInd w:val="0"/>
              <w:ind w:rightChars="-50" w:right="-105"/>
              <w:jc w:val="left"/>
              <w:rPr>
                <w:sz w:val="24"/>
                <w:szCs w:val="24"/>
              </w:rPr>
            </w:pPr>
            <w:r w:rsidRPr="001B7BFA">
              <w:rPr>
                <w:rFonts w:hint="eastAsia"/>
                <w:sz w:val="24"/>
                <w:szCs w:val="24"/>
              </w:rPr>
              <w:t>□ 床の断熱改修工事</w:t>
            </w:r>
          </w:p>
          <w:p w14:paraId="11BDEC45" w14:textId="77777777" w:rsidR="00260D86" w:rsidRPr="001B7BFA" w:rsidRDefault="00260D86" w:rsidP="007B2D38">
            <w:pPr>
              <w:autoSpaceDE w:val="0"/>
              <w:autoSpaceDN w:val="0"/>
              <w:adjustRightInd w:val="0"/>
              <w:ind w:rightChars="-50" w:right="-105"/>
              <w:jc w:val="left"/>
              <w:rPr>
                <w:sz w:val="24"/>
                <w:szCs w:val="24"/>
              </w:rPr>
            </w:pPr>
            <w:r w:rsidRPr="001B7BFA">
              <w:rPr>
                <w:rFonts w:hint="eastAsia"/>
                <w:sz w:val="24"/>
                <w:szCs w:val="24"/>
              </w:rPr>
              <w:t>□ 天井の断熱改修工事</w:t>
            </w:r>
          </w:p>
          <w:p w14:paraId="209C7057" w14:textId="77777777" w:rsidR="00260D86" w:rsidRPr="001B7BFA" w:rsidRDefault="00260D86" w:rsidP="007B2D38">
            <w:pPr>
              <w:autoSpaceDE w:val="0"/>
              <w:autoSpaceDN w:val="0"/>
              <w:adjustRightInd w:val="0"/>
              <w:ind w:rightChars="-50" w:right="-105"/>
              <w:jc w:val="left"/>
              <w:rPr>
                <w:sz w:val="24"/>
                <w:szCs w:val="24"/>
              </w:rPr>
            </w:pPr>
            <w:r w:rsidRPr="001B7BFA">
              <w:rPr>
                <w:rFonts w:hint="eastAsia"/>
                <w:sz w:val="24"/>
                <w:szCs w:val="24"/>
              </w:rPr>
              <w:t>□ 壁の断熱改修工事</w:t>
            </w:r>
          </w:p>
          <w:p w14:paraId="3E1DD53B" w14:textId="10B5AC3C" w:rsidR="0071657B" w:rsidRPr="001B7BFA" w:rsidRDefault="0071657B" w:rsidP="007B2D38">
            <w:pPr>
              <w:autoSpaceDE w:val="0"/>
              <w:autoSpaceDN w:val="0"/>
              <w:adjustRightInd w:val="0"/>
              <w:ind w:rightChars="-50" w:right="-105"/>
              <w:jc w:val="left"/>
              <w:rPr>
                <w:sz w:val="24"/>
                <w:szCs w:val="24"/>
              </w:rPr>
            </w:pPr>
            <w:r w:rsidRPr="001B7BFA">
              <w:rPr>
                <w:rFonts w:hint="eastAsia"/>
                <w:sz w:val="24"/>
                <w:szCs w:val="24"/>
              </w:rPr>
              <w:t>□ 機器の設置工事</w:t>
            </w:r>
          </w:p>
        </w:tc>
        <w:tc>
          <w:tcPr>
            <w:tcW w:w="4414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89FAD3" w14:textId="77777777" w:rsidR="00260D86" w:rsidRPr="001B7BFA" w:rsidRDefault="00260D86" w:rsidP="00260D86">
            <w:pPr>
              <w:autoSpaceDE w:val="0"/>
              <w:autoSpaceDN w:val="0"/>
              <w:adjustRightInd w:val="0"/>
              <w:ind w:rightChars="-27" w:right="-57"/>
              <w:jc w:val="left"/>
            </w:pPr>
          </w:p>
        </w:tc>
      </w:tr>
    </w:tbl>
    <w:p w14:paraId="7EDD1C0E" w14:textId="77777777" w:rsidR="00260D86" w:rsidRPr="001B7BFA" w:rsidRDefault="00260D86" w:rsidP="00E8509B">
      <w:pPr>
        <w:autoSpaceDE w:val="0"/>
        <w:autoSpaceDN w:val="0"/>
        <w:adjustRightInd w:val="0"/>
        <w:ind w:rightChars="-50" w:right="-105"/>
        <w:jc w:val="left"/>
        <w:rPr>
          <w:b/>
        </w:rPr>
      </w:pPr>
      <w:r w:rsidRPr="001B7BFA">
        <w:rPr>
          <w:rFonts w:hint="eastAsia"/>
          <w:b/>
        </w:rPr>
        <w:t>【添付書類】</w:t>
      </w:r>
    </w:p>
    <w:p w14:paraId="038A3781" w14:textId="25DBBC47" w:rsidR="003A57C9" w:rsidRPr="001B7BFA" w:rsidRDefault="001A3973" w:rsidP="00E8509B">
      <w:pPr>
        <w:autoSpaceDE w:val="0"/>
        <w:autoSpaceDN w:val="0"/>
        <w:adjustRightInd w:val="0"/>
        <w:ind w:rightChars="-50" w:right="-105" w:firstLineChars="200" w:firstLine="422"/>
        <w:jc w:val="left"/>
        <w:rPr>
          <w:b/>
        </w:rPr>
      </w:pPr>
      <w:r w:rsidRPr="001B7BFA">
        <w:rPr>
          <w:rFonts w:hint="eastAsia"/>
          <w:b/>
        </w:rPr>
        <w:t xml:space="preserve">①　</w:t>
      </w:r>
      <w:r w:rsidR="003A57C9" w:rsidRPr="001B7BFA">
        <w:rPr>
          <w:rFonts w:hint="eastAsia"/>
          <w:b/>
        </w:rPr>
        <w:t>住民票の写し</w:t>
      </w:r>
      <w:r w:rsidR="00896F09" w:rsidRPr="001B7BFA">
        <w:rPr>
          <w:rFonts w:hint="eastAsia"/>
          <w:b/>
        </w:rPr>
        <w:t>（</w:t>
      </w:r>
      <w:r w:rsidR="003A57C9" w:rsidRPr="001B7BFA">
        <w:rPr>
          <w:rFonts w:hint="eastAsia"/>
          <w:b/>
        </w:rPr>
        <w:t>個人番号を記入いただいた場合は不要です。</w:t>
      </w:r>
      <w:r w:rsidR="00896F09" w:rsidRPr="001B7BFA">
        <w:rPr>
          <w:rFonts w:hint="eastAsia"/>
          <w:b/>
        </w:rPr>
        <w:t>）</w:t>
      </w:r>
    </w:p>
    <w:p w14:paraId="6880116C" w14:textId="7B585153" w:rsidR="003A57C9" w:rsidRPr="001B7BFA" w:rsidRDefault="001A3973" w:rsidP="00E8509B">
      <w:pPr>
        <w:autoSpaceDE w:val="0"/>
        <w:autoSpaceDN w:val="0"/>
        <w:adjustRightInd w:val="0"/>
        <w:ind w:rightChars="-50" w:right="-105" w:firstLineChars="200" w:firstLine="422"/>
        <w:jc w:val="left"/>
        <w:rPr>
          <w:b/>
        </w:rPr>
      </w:pPr>
      <w:r w:rsidRPr="001B7BFA">
        <w:rPr>
          <w:rFonts w:hint="eastAsia"/>
          <w:b/>
        </w:rPr>
        <w:t xml:space="preserve">②　</w:t>
      </w:r>
      <w:r w:rsidR="003A57C9" w:rsidRPr="001B7BFA">
        <w:rPr>
          <w:rFonts w:hint="eastAsia"/>
          <w:b/>
        </w:rPr>
        <w:t>建築士等が</w:t>
      </w:r>
      <w:r w:rsidR="002258C2" w:rsidRPr="001B7BFA">
        <w:rPr>
          <w:rFonts w:hint="eastAsia"/>
          <w:b/>
        </w:rPr>
        <w:t>発行した増改築等工事証明書</w:t>
      </w:r>
    </w:p>
    <w:p w14:paraId="142959F8" w14:textId="309C06FB" w:rsidR="002258C2" w:rsidRPr="001B7BFA" w:rsidRDefault="001A3973" w:rsidP="00E8509B">
      <w:pPr>
        <w:autoSpaceDE w:val="0"/>
        <w:autoSpaceDN w:val="0"/>
        <w:adjustRightInd w:val="0"/>
        <w:ind w:leftChars="400" w:left="840" w:rightChars="-50" w:right="-105"/>
        <w:jc w:val="left"/>
        <w:rPr>
          <w:b/>
        </w:rPr>
      </w:pPr>
      <w:r w:rsidRPr="001B7BFA">
        <w:rPr>
          <w:rFonts w:hint="eastAsia"/>
          <w:b/>
        </w:rPr>
        <w:t>（</w:t>
      </w:r>
      <w:r w:rsidR="003004B9" w:rsidRPr="001B7BFA">
        <w:rPr>
          <w:rFonts w:hint="eastAsia"/>
          <w:b/>
        </w:rPr>
        <w:t>平成</w:t>
      </w:r>
      <w:r w:rsidR="002258C2" w:rsidRPr="001B7BFA">
        <w:rPr>
          <w:rFonts w:hint="eastAsia"/>
          <w:b/>
        </w:rPr>
        <w:t>29年４月１日前に省エネ改修工事が完了している場合は</w:t>
      </w:r>
      <w:r w:rsidR="00FF7A1E" w:rsidRPr="001B7BFA">
        <w:rPr>
          <w:rFonts w:hint="eastAsia"/>
          <w:b/>
        </w:rPr>
        <w:t>、</w:t>
      </w:r>
      <w:r w:rsidR="002258C2" w:rsidRPr="001B7BFA">
        <w:rPr>
          <w:rFonts w:hint="eastAsia"/>
          <w:b/>
        </w:rPr>
        <w:t>建築士等が発行した熱損失防止改修工事証明書が必要になります。</w:t>
      </w:r>
      <w:r w:rsidRPr="001B7BFA">
        <w:rPr>
          <w:rFonts w:hint="eastAsia"/>
          <w:b/>
        </w:rPr>
        <w:t>）</w:t>
      </w:r>
    </w:p>
    <w:p w14:paraId="116D2AA1" w14:textId="02BFE963" w:rsidR="00553837" w:rsidRPr="001B7BFA" w:rsidRDefault="001A3973" w:rsidP="00E8509B">
      <w:pPr>
        <w:autoSpaceDE w:val="0"/>
        <w:autoSpaceDN w:val="0"/>
        <w:adjustRightInd w:val="0"/>
        <w:ind w:leftChars="200" w:left="842" w:rightChars="-50" w:right="-105" w:hangingChars="200" w:hanging="422"/>
        <w:jc w:val="left"/>
        <w:rPr>
          <w:b/>
        </w:rPr>
      </w:pPr>
      <w:r w:rsidRPr="001B7BFA">
        <w:rPr>
          <w:rFonts w:hint="eastAsia"/>
          <w:b/>
        </w:rPr>
        <w:t xml:space="preserve">③　</w:t>
      </w:r>
      <w:r w:rsidR="008A6F1F" w:rsidRPr="001B7BFA">
        <w:rPr>
          <w:rFonts w:hint="eastAsia"/>
          <w:b/>
        </w:rPr>
        <w:t>改修工事</w:t>
      </w:r>
      <w:r w:rsidR="004F3EFE" w:rsidRPr="001B7BFA">
        <w:rPr>
          <w:rFonts w:hint="eastAsia"/>
          <w:b/>
        </w:rPr>
        <w:t>等</w:t>
      </w:r>
      <w:r w:rsidR="008A6F1F" w:rsidRPr="001B7BFA">
        <w:rPr>
          <w:rFonts w:hint="eastAsia"/>
          <w:b/>
        </w:rPr>
        <w:t>に要した費用の分かるもの（改修工事</w:t>
      </w:r>
      <w:r w:rsidR="004F3EFE" w:rsidRPr="001B7BFA">
        <w:rPr>
          <w:rFonts w:hint="eastAsia"/>
          <w:b/>
        </w:rPr>
        <w:t>等</w:t>
      </w:r>
      <w:r w:rsidR="008A6F1F" w:rsidRPr="001B7BFA">
        <w:rPr>
          <w:rFonts w:hint="eastAsia"/>
          <w:b/>
        </w:rPr>
        <w:t>に係る明細書</w:t>
      </w:r>
      <w:r w:rsidR="00FF7A1E" w:rsidRPr="001B7BFA">
        <w:rPr>
          <w:rFonts w:hint="eastAsia"/>
          <w:b/>
        </w:rPr>
        <w:t>、</w:t>
      </w:r>
      <w:r w:rsidR="008A6F1F" w:rsidRPr="001B7BFA">
        <w:rPr>
          <w:rFonts w:hint="eastAsia"/>
          <w:b/>
        </w:rPr>
        <w:t>改修工事</w:t>
      </w:r>
      <w:r w:rsidR="004F3EFE" w:rsidRPr="001B7BFA">
        <w:rPr>
          <w:rFonts w:hint="eastAsia"/>
          <w:b/>
        </w:rPr>
        <w:t>等</w:t>
      </w:r>
      <w:r w:rsidR="008A6F1F" w:rsidRPr="001B7BFA">
        <w:rPr>
          <w:rFonts w:hint="eastAsia"/>
          <w:b/>
        </w:rPr>
        <w:t>に係る費用を支払ったことが確認できる領収書等）</w:t>
      </w:r>
    </w:p>
    <w:p w14:paraId="24092A6C" w14:textId="5318B850" w:rsidR="00F137B2" w:rsidRPr="001B7BFA" w:rsidRDefault="001A3973" w:rsidP="00E8509B">
      <w:pPr>
        <w:autoSpaceDE w:val="0"/>
        <w:autoSpaceDN w:val="0"/>
        <w:adjustRightInd w:val="0"/>
        <w:ind w:rightChars="-50" w:right="-105" w:firstLineChars="200" w:firstLine="422"/>
        <w:jc w:val="left"/>
        <w:rPr>
          <w:b/>
        </w:rPr>
      </w:pPr>
      <w:r w:rsidRPr="001B7BFA">
        <w:rPr>
          <w:rFonts w:hint="eastAsia"/>
          <w:b/>
        </w:rPr>
        <w:t xml:space="preserve">④　</w:t>
      </w:r>
      <w:r w:rsidR="00260D86" w:rsidRPr="001B7BFA">
        <w:rPr>
          <w:rFonts w:hint="eastAsia"/>
          <w:b/>
        </w:rPr>
        <w:t>補助金等助成</w:t>
      </w:r>
      <w:r w:rsidR="002258C2" w:rsidRPr="001B7BFA">
        <w:rPr>
          <w:rFonts w:hint="eastAsia"/>
          <w:b/>
        </w:rPr>
        <w:t>を受けている場合は</w:t>
      </w:r>
      <w:r w:rsidR="00FF7A1E" w:rsidRPr="001B7BFA">
        <w:rPr>
          <w:rFonts w:hint="eastAsia"/>
          <w:b/>
        </w:rPr>
        <w:t>、</w:t>
      </w:r>
      <w:r w:rsidR="002258C2" w:rsidRPr="001B7BFA">
        <w:rPr>
          <w:rFonts w:hint="eastAsia"/>
          <w:b/>
        </w:rPr>
        <w:t>補助金交付決定書等の写し</w:t>
      </w:r>
    </w:p>
    <w:sectPr w:rsidR="00F137B2" w:rsidRPr="001B7BFA" w:rsidSect="007B2D38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007B8" w14:textId="77777777" w:rsidR="007D059A" w:rsidRDefault="007D059A">
      <w:r>
        <w:separator/>
      </w:r>
    </w:p>
  </w:endnote>
  <w:endnote w:type="continuationSeparator" w:id="0">
    <w:p w14:paraId="3482DF44" w14:textId="77777777" w:rsidR="007D059A" w:rsidRDefault="007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EA6B0" w14:textId="77777777" w:rsidR="007D059A" w:rsidRDefault="007D059A">
      <w:r>
        <w:separator/>
      </w:r>
    </w:p>
  </w:footnote>
  <w:footnote w:type="continuationSeparator" w:id="0">
    <w:p w14:paraId="5C83B829" w14:textId="77777777" w:rsidR="007D059A" w:rsidRDefault="007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AD7E9" w14:textId="284F3381" w:rsidR="005905C1" w:rsidRDefault="005905C1" w:rsidP="00896F09">
    <w:pPr>
      <w:pStyle w:val="a4"/>
      <w:autoSpaceDE w:val="0"/>
      <w:autoSpaceDN w:val="0"/>
      <w:adjustRightInd w:val="0"/>
      <w:snapToGrid/>
      <w:jc w:val="right"/>
    </w:pPr>
    <w:r>
      <w:rPr>
        <w:rFonts w:hint="eastAsia"/>
      </w:rPr>
      <w:t>（附則第</w:t>
    </w:r>
    <w:r w:rsidR="00896F09">
      <w:rPr>
        <w:rFonts w:hint="eastAsia"/>
      </w:rPr>
      <w:t>７</w:t>
    </w:r>
    <w:r>
      <w:rPr>
        <w:rFonts w:hint="eastAsia"/>
      </w:rPr>
      <w:t>条の</w:t>
    </w:r>
    <w:r w:rsidR="00F04858">
      <w:rPr>
        <w:rFonts w:hint="eastAsia"/>
      </w:rPr>
      <w:t>７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81225"/>
    <w:multiLevelType w:val="hybridMultilevel"/>
    <w:tmpl w:val="29143428"/>
    <w:lvl w:ilvl="0" w:tplc="0D48F6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2"/>
  <w:displayVerticalDrawingGridEvery w:val="2"/>
  <w:noPunctuationKerning/>
  <w:characterSpacingControl w:val="doNotCompress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10"/>
    <w:rsid w:val="00010210"/>
    <w:rsid w:val="000276D7"/>
    <w:rsid w:val="000442D0"/>
    <w:rsid w:val="0008172E"/>
    <w:rsid w:val="00087556"/>
    <w:rsid w:val="000927C9"/>
    <w:rsid w:val="000C0DC3"/>
    <w:rsid w:val="000D0BA6"/>
    <w:rsid w:val="000F7B1B"/>
    <w:rsid w:val="00106A61"/>
    <w:rsid w:val="0014246A"/>
    <w:rsid w:val="00144CD6"/>
    <w:rsid w:val="00160F7E"/>
    <w:rsid w:val="001660AA"/>
    <w:rsid w:val="001876D4"/>
    <w:rsid w:val="001925BC"/>
    <w:rsid w:val="00195B0C"/>
    <w:rsid w:val="001A3973"/>
    <w:rsid w:val="001A6122"/>
    <w:rsid w:val="001B52A3"/>
    <w:rsid w:val="001B7BFA"/>
    <w:rsid w:val="001D12E7"/>
    <w:rsid w:val="001E031E"/>
    <w:rsid w:val="0020140E"/>
    <w:rsid w:val="00205460"/>
    <w:rsid w:val="00213524"/>
    <w:rsid w:val="002258C2"/>
    <w:rsid w:val="002528E4"/>
    <w:rsid w:val="002535C8"/>
    <w:rsid w:val="00260D86"/>
    <w:rsid w:val="00265C23"/>
    <w:rsid w:val="00294177"/>
    <w:rsid w:val="00294651"/>
    <w:rsid w:val="002C5525"/>
    <w:rsid w:val="002C56E7"/>
    <w:rsid w:val="003004B9"/>
    <w:rsid w:val="003330DA"/>
    <w:rsid w:val="00346B99"/>
    <w:rsid w:val="00370522"/>
    <w:rsid w:val="003740D3"/>
    <w:rsid w:val="00375291"/>
    <w:rsid w:val="00395562"/>
    <w:rsid w:val="003A5137"/>
    <w:rsid w:val="003A57C9"/>
    <w:rsid w:val="003A5870"/>
    <w:rsid w:val="003C569D"/>
    <w:rsid w:val="003D0877"/>
    <w:rsid w:val="003D1810"/>
    <w:rsid w:val="003E1594"/>
    <w:rsid w:val="003E20A7"/>
    <w:rsid w:val="003E39E2"/>
    <w:rsid w:val="003F6CB2"/>
    <w:rsid w:val="004463B5"/>
    <w:rsid w:val="00475DB4"/>
    <w:rsid w:val="00487E22"/>
    <w:rsid w:val="004911A3"/>
    <w:rsid w:val="004979CA"/>
    <w:rsid w:val="004D5891"/>
    <w:rsid w:val="004E035F"/>
    <w:rsid w:val="004F3EFE"/>
    <w:rsid w:val="00505169"/>
    <w:rsid w:val="005204EB"/>
    <w:rsid w:val="00531B59"/>
    <w:rsid w:val="00532B1E"/>
    <w:rsid w:val="005406A4"/>
    <w:rsid w:val="00542ACC"/>
    <w:rsid w:val="00553837"/>
    <w:rsid w:val="00557593"/>
    <w:rsid w:val="0057464F"/>
    <w:rsid w:val="00582741"/>
    <w:rsid w:val="005905C1"/>
    <w:rsid w:val="00591C64"/>
    <w:rsid w:val="005B426B"/>
    <w:rsid w:val="005D77C0"/>
    <w:rsid w:val="00621178"/>
    <w:rsid w:val="00632723"/>
    <w:rsid w:val="00634013"/>
    <w:rsid w:val="00662507"/>
    <w:rsid w:val="006673C8"/>
    <w:rsid w:val="006871DC"/>
    <w:rsid w:val="006B15D1"/>
    <w:rsid w:val="007117C0"/>
    <w:rsid w:val="0071356B"/>
    <w:rsid w:val="0071657B"/>
    <w:rsid w:val="00724AF5"/>
    <w:rsid w:val="0075246D"/>
    <w:rsid w:val="00762D2A"/>
    <w:rsid w:val="007653CD"/>
    <w:rsid w:val="00792014"/>
    <w:rsid w:val="007A431B"/>
    <w:rsid w:val="007B2D38"/>
    <w:rsid w:val="007B5579"/>
    <w:rsid w:val="007D059A"/>
    <w:rsid w:val="007D5A0B"/>
    <w:rsid w:val="007E4FC8"/>
    <w:rsid w:val="007F6B67"/>
    <w:rsid w:val="00805996"/>
    <w:rsid w:val="0080602A"/>
    <w:rsid w:val="00807FE7"/>
    <w:rsid w:val="00815780"/>
    <w:rsid w:val="00824110"/>
    <w:rsid w:val="008533E4"/>
    <w:rsid w:val="008932B2"/>
    <w:rsid w:val="00896F09"/>
    <w:rsid w:val="008A6F1F"/>
    <w:rsid w:val="008C21D3"/>
    <w:rsid w:val="008C3EA9"/>
    <w:rsid w:val="008E1E2F"/>
    <w:rsid w:val="008E29A8"/>
    <w:rsid w:val="009263E3"/>
    <w:rsid w:val="00933923"/>
    <w:rsid w:val="00940876"/>
    <w:rsid w:val="00982A95"/>
    <w:rsid w:val="00984A1B"/>
    <w:rsid w:val="009D5667"/>
    <w:rsid w:val="009E29EA"/>
    <w:rsid w:val="00A03BB1"/>
    <w:rsid w:val="00A22683"/>
    <w:rsid w:val="00A3657B"/>
    <w:rsid w:val="00A40E30"/>
    <w:rsid w:val="00A42630"/>
    <w:rsid w:val="00A52C47"/>
    <w:rsid w:val="00A74B8F"/>
    <w:rsid w:val="00A81A87"/>
    <w:rsid w:val="00AC21BF"/>
    <w:rsid w:val="00AD2854"/>
    <w:rsid w:val="00AD736A"/>
    <w:rsid w:val="00AD75FD"/>
    <w:rsid w:val="00AF5825"/>
    <w:rsid w:val="00B01F63"/>
    <w:rsid w:val="00B160B8"/>
    <w:rsid w:val="00B70EDD"/>
    <w:rsid w:val="00B95812"/>
    <w:rsid w:val="00B959F4"/>
    <w:rsid w:val="00BB3DD8"/>
    <w:rsid w:val="00BD10E0"/>
    <w:rsid w:val="00BD20F3"/>
    <w:rsid w:val="00BD6334"/>
    <w:rsid w:val="00C0361A"/>
    <w:rsid w:val="00C120A6"/>
    <w:rsid w:val="00C154EF"/>
    <w:rsid w:val="00C2252E"/>
    <w:rsid w:val="00C307D2"/>
    <w:rsid w:val="00C6499C"/>
    <w:rsid w:val="00C67979"/>
    <w:rsid w:val="00C71B4A"/>
    <w:rsid w:val="00C76D2F"/>
    <w:rsid w:val="00C80A98"/>
    <w:rsid w:val="00C953C7"/>
    <w:rsid w:val="00C97C26"/>
    <w:rsid w:val="00CB0E3C"/>
    <w:rsid w:val="00CD67B0"/>
    <w:rsid w:val="00D32C86"/>
    <w:rsid w:val="00D41C4B"/>
    <w:rsid w:val="00D4365D"/>
    <w:rsid w:val="00D505FF"/>
    <w:rsid w:val="00D50A95"/>
    <w:rsid w:val="00D6456D"/>
    <w:rsid w:val="00D90BEA"/>
    <w:rsid w:val="00DA358B"/>
    <w:rsid w:val="00DA799E"/>
    <w:rsid w:val="00DB0F8D"/>
    <w:rsid w:val="00DD2303"/>
    <w:rsid w:val="00DE0585"/>
    <w:rsid w:val="00DE5015"/>
    <w:rsid w:val="00E12BAB"/>
    <w:rsid w:val="00E32226"/>
    <w:rsid w:val="00E4057A"/>
    <w:rsid w:val="00E4264D"/>
    <w:rsid w:val="00E62188"/>
    <w:rsid w:val="00E73719"/>
    <w:rsid w:val="00E75A8D"/>
    <w:rsid w:val="00E8509B"/>
    <w:rsid w:val="00E92D08"/>
    <w:rsid w:val="00EA738D"/>
    <w:rsid w:val="00EC0539"/>
    <w:rsid w:val="00EC3F90"/>
    <w:rsid w:val="00EC5F26"/>
    <w:rsid w:val="00EC658C"/>
    <w:rsid w:val="00ED20E9"/>
    <w:rsid w:val="00EE1428"/>
    <w:rsid w:val="00EE735D"/>
    <w:rsid w:val="00F04858"/>
    <w:rsid w:val="00F137B2"/>
    <w:rsid w:val="00F30875"/>
    <w:rsid w:val="00F84162"/>
    <w:rsid w:val="00FB6C21"/>
    <w:rsid w:val="00FD35BD"/>
    <w:rsid w:val="00FE42EA"/>
    <w:rsid w:val="00FF59F0"/>
    <w:rsid w:val="00FF72D1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DB0E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810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26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F59F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F59F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8274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8274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D57A-AC77-4F6C-A125-9207FCF7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279</Characters>
  <Application>Microsoft Office Word</Application>
  <DocSecurity>0</DocSecurity>
  <Lines>2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4-12T05:17:00Z</dcterms:created>
  <dcterms:modified xsi:type="dcterms:W3CDTF">2022-04-12T05:18:00Z</dcterms:modified>
</cp:coreProperties>
</file>